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0A26975B" w:rsidR="00DF4FD8" w:rsidRPr="002E58E1" w:rsidRDefault="00E20DA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24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CFE1993" w:rsidR="00150E46" w:rsidRPr="00012AA2" w:rsidRDefault="00E20DA6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B1C14F7" w:rsidR="00150E46" w:rsidRPr="00927C1B" w:rsidRDefault="00E20DA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502B729" w:rsidR="00150E46" w:rsidRPr="00927C1B" w:rsidRDefault="00E20DA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B0E7DD4" w:rsidR="00150E46" w:rsidRPr="00927C1B" w:rsidRDefault="00E20DA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3512B51" w:rsidR="00150E46" w:rsidRPr="00927C1B" w:rsidRDefault="00E20DA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2782DCD" w:rsidR="00150E46" w:rsidRPr="00927C1B" w:rsidRDefault="00E20DA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EB72788" w:rsidR="00150E46" w:rsidRPr="00927C1B" w:rsidRDefault="00E20DA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CCC5DE5" w:rsidR="00150E46" w:rsidRPr="00927C1B" w:rsidRDefault="00E20DA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58937E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C327B7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7B6BF2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8CFDCA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95120A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B275BE6" w:rsidR="00324982" w:rsidRPr="004B120E" w:rsidRDefault="00E20DA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8FCF6B2" w:rsidR="00324982" w:rsidRPr="004B120E" w:rsidRDefault="00E20DA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D847E19" w:rsidR="00324982" w:rsidRPr="004B120E" w:rsidRDefault="00E20DA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9DF525D" w:rsidR="00324982" w:rsidRPr="004B120E" w:rsidRDefault="00E20DA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5253D08" w:rsidR="00324982" w:rsidRPr="004B120E" w:rsidRDefault="00E20DA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E4C4956" w:rsidR="00324982" w:rsidRPr="004B120E" w:rsidRDefault="00E20DA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A1F1BD6" w:rsidR="00324982" w:rsidRPr="004B120E" w:rsidRDefault="00E20DA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ED7EFAC" w:rsidR="00324982" w:rsidRPr="004B120E" w:rsidRDefault="00E20DA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463F0EB" w:rsidR="00324982" w:rsidRPr="004B120E" w:rsidRDefault="00E20DA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4A2355E" w:rsidR="00324982" w:rsidRPr="004B120E" w:rsidRDefault="00E20DA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DBC6796" w:rsidR="00324982" w:rsidRPr="004B120E" w:rsidRDefault="00E20DA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4277A88" w:rsidR="00324982" w:rsidRPr="004B120E" w:rsidRDefault="00E20DA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5572067" w:rsidR="00324982" w:rsidRPr="004B120E" w:rsidRDefault="00E20DA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7F4006A" w:rsidR="00324982" w:rsidRPr="004B120E" w:rsidRDefault="00E20DA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751DEAF" w:rsidR="00324982" w:rsidRPr="004B120E" w:rsidRDefault="00E20DA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4120E6D" w:rsidR="00324982" w:rsidRPr="004B120E" w:rsidRDefault="00E20DA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1C77047" w:rsidR="00324982" w:rsidRPr="004B120E" w:rsidRDefault="00E20DA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D2A2F16" w:rsidR="00324982" w:rsidRPr="004B120E" w:rsidRDefault="00E20DA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FBF078B" w:rsidR="00324982" w:rsidRPr="004B120E" w:rsidRDefault="00E20DA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656D2B5" w:rsidR="00324982" w:rsidRPr="004B120E" w:rsidRDefault="00E20DA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D9F58D2" w:rsidR="00324982" w:rsidRPr="004B120E" w:rsidRDefault="00E20DA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974C7CE" w:rsidR="00324982" w:rsidRPr="004B120E" w:rsidRDefault="00E20DA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033C0B7" w:rsidR="00324982" w:rsidRPr="004B120E" w:rsidRDefault="00E20DA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FBCD242" w:rsidR="00324982" w:rsidRPr="004B120E" w:rsidRDefault="00E20DA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EBCDD27" w:rsidR="00324982" w:rsidRPr="004B120E" w:rsidRDefault="00E20DA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F87A16D" w:rsidR="00324982" w:rsidRPr="004B120E" w:rsidRDefault="00E20DA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EB837A8" w:rsidR="00324982" w:rsidRPr="004B120E" w:rsidRDefault="00E20DA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2D913F0" w:rsidR="00324982" w:rsidRPr="004B120E" w:rsidRDefault="00E20DA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618E3CC" w:rsidR="00324982" w:rsidRPr="004B120E" w:rsidRDefault="00E20DA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DC46673" w:rsidR="00324982" w:rsidRPr="004B120E" w:rsidRDefault="00E20DA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5082064F" w:rsidR="00324982" w:rsidRPr="004B120E" w:rsidRDefault="00E20DA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2738E0B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4C11820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56B7280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4B887A2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4DC3E91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6FD0E70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0DA6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2024 Calendar</dc:title>
  <dc:subject>Free printable March 2024 Calendar</dc:subject>
  <dc:creator>General Blue Corporation</dc:creator>
  <keywords>March 2024 Calendar Printable, Easy to Customize</keywords>
  <dc:description/>
  <dcterms:created xsi:type="dcterms:W3CDTF">2019-12-12T15:31:00.0000000Z</dcterms:created>
  <dcterms:modified xsi:type="dcterms:W3CDTF">2022-10-11T18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